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CA7" w14:textId="4C0622C4" w:rsidR="003D35D0" w:rsidRPr="00BC2568" w:rsidRDefault="00C2729A" w:rsidP="003D35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esus </w:t>
            </w:r>
            <w:proofErr w:type="spellStart"/>
            <w:r>
              <w:rPr>
                <w:b/>
                <w:bCs/>
                <w:sz w:val="28"/>
                <w:szCs w:val="28"/>
              </w:rPr>
              <w:t>está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oltando</w:t>
            </w:r>
            <w:proofErr w:type="spellEnd"/>
            <w:r>
              <w:rPr>
                <w:b/>
                <w:bCs/>
                <w:sz w:val="28"/>
                <w:szCs w:val="28"/>
              </w:rPr>
              <w:t>!</w:t>
            </w:r>
          </w:p>
          <w:p w14:paraId="222DD0C4" w14:textId="77777777" w:rsidR="00597A36" w:rsidRPr="003D35D0" w:rsidRDefault="00597A36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8"/>
                <w:szCs w:val="28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6A5A06BE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B67877"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1 </w:t>
            </w:r>
            <w:proofErr w:type="spellStart"/>
            <w:r w:rsidR="00B67877"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Tss</w:t>
            </w:r>
            <w:proofErr w:type="spellEnd"/>
            <w:r w:rsidR="00B67877"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 5:1-11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07A5ED1" w14:textId="70CB39C6" w:rsidR="00E72051" w:rsidRPr="00E72051" w:rsidRDefault="00B67877" w:rsidP="00E72051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Quais são as 3 posturas que o pastor falou que a igreja deve ter com respeito a volta de Cristo?</w:t>
            </w:r>
          </w:p>
          <w:p w14:paraId="6A6A1574" w14:textId="0A776AA1" w:rsidR="00E72051" w:rsidRDefault="00FF288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678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1- Precisamos saber o momento da volta de Cristo: leia os 1 </w:t>
            </w:r>
            <w:proofErr w:type="spellStart"/>
            <w:r w:rsidR="00B678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ss</w:t>
            </w:r>
            <w:proofErr w:type="spellEnd"/>
            <w:r w:rsidR="00B678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5:4-6, Deus não quer achar uma igreja despreparada, Ele deseja uma igreja vigilante. 2- Deus quer a igreja amando a vinda do Senhor: leia 2Tm 4:8; há um anseio em </w:t>
            </w:r>
            <w:r w:rsidR="00B3232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seu </w:t>
            </w:r>
            <w:r w:rsidR="00B678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coração por este dia? 3- Deus quer que apressemos a sua vinda: leia 1Pd 3:12; nós podemos e devemos apressar a vinda do Senhor.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224267A6" w:rsidR="00EC1E4E" w:rsidRPr="00AC6D2F" w:rsidRDefault="00B67877" w:rsidP="00AC6D2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que você entendeu com a declaração do pastor que esta pandemia foi um acelerador do tempo?</w:t>
            </w:r>
          </w:p>
          <w:p w14:paraId="4E4763C6" w14:textId="1D6AC0BF" w:rsidR="00424471" w:rsidRDefault="00E60435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173E0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Mateus 24:22.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BD9D96F" w14:textId="5D86BBD6" w:rsidR="00133DBB" w:rsidRPr="00133DBB" w:rsidRDefault="00EC35E7" w:rsidP="00133DB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</w:t>
            </w:r>
            <w:r w:rsidR="00B7680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juntamente com o seu GV o capítulo 24 do evangelho de Mateus, pausando em cada versículo para compartilharem se crerem que estes sinais já estão acontecendo.</w:t>
            </w:r>
          </w:p>
          <w:p w14:paraId="78250BC5" w14:textId="1A28E4F5" w:rsidR="00DB0156" w:rsidRPr="00822F6B" w:rsidRDefault="00EC1E4E" w:rsidP="00822F6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AC6D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6A3EF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or exemplo: vers. 7: você crê que os sinais das fomes e terremotos são sinais que já estão se cumprindo?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63E2DA9" w14:textId="63425F5D" w:rsidR="00182C07" w:rsidRDefault="001857FB" w:rsidP="00182C07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Leia Mateus 24:12. Você acredita que este sinal do esfriamento é um dos maiores sinais de nossos dias atuais?</w:t>
            </w:r>
            <w:r w:rsidR="00392A0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Você já passou ou está passando momentos de frieza espiritual em sua vida? O</w:t>
            </w:r>
            <w:r w:rsidR="00392A0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br/>
              <w:t xml:space="preserve"> que a frieza espiritual pode causar nas futuras gerações? </w:t>
            </w:r>
          </w:p>
          <w:p w14:paraId="3D721D38" w14:textId="53742DA1" w:rsidR="00182C07" w:rsidRDefault="00182C07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392A0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s pais podem estar </w:t>
            </w:r>
            <w:r w:rsidR="00B3232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nsinando</w:t>
            </w:r>
            <w:r w:rsidR="00392A0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com o seu exemplo que ir ao culto aos domingos para cultuar ao Senhor não é importante ou não é uma prioridade. Portanto os filhos podem deixar de congregar </w:t>
            </w:r>
            <w:r w:rsidR="00B3232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futuramente</w:t>
            </w:r>
            <w:r w:rsidR="00392A0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</w:p>
          <w:p w14:paraId="40BFDC09" w14:textId="77777777" w:rsidR="00182C07" w:rsidRPr="00182C07" w:rsidRDefault="00182C07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B1B56C0" w14:textId="290814B0" w:rsidR="00C7705A" w:rsidRPr="00C7705A" w:rsidRDefault="00392A0D" w:rsidP="00C7705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l é a sua posição sobre a interpretação Bíblica mostrada pelo pastor sobre o entendimento do versículo 34 de Mateus 24</w:t>
            </w:r>
            <w:r w:rsidR="008E08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e a parábola da figueira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? Você acredita que </w:t>
            </w:r>
            <w:r w:rsidR="008E08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a tribulação e o aparecimento do Anticristo podem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ser no próximo ano? O que mais mexeu com você nesta </w:t>
            </w:r>
            <w:r w:rsidR="008E08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interpretação bíblica?</w:t>
            </w:r>
          </w:p>
          <w:p w14:paraId="5DB93208" w14:textId="3D5E29FD" w:rsidR="00BB3649" w:rsidRPr="008C1025" w:rsidRDefault="00C7705A" w:rsidP="00AF33A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3642B6"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642B6"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2978C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2C2F25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2C2F25" w:rsidRPr="008C10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</w:t>
            </w:r>
            <w:r w:rsidR="008C1025" w:rsidRPr="008C10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Mateus </w:t>
            </w:r>
            <w:r w:rsidR="008E08F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24:32-34</w:t>
            </w:r>
            <w:r w:rsidR="00A542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 Salmo 90:10, para </w:t>
            </w:r>
            <w:r w:rsidR="00B3232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ntender quanto</w:t>
            </w:r>
            <w:r w:rsidR="00A542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tempo é uma geração. A conta é 1948 (Israel se torna uma nação novamente</w:t>
            </w:r>
            <w:r w:rsidR="0096721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:</w:t>
            </w:r>
            <w:r w:rsidR="00A542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cumprimento do verso 32) + 80 anos (tempo de uma geração</w:t>
            </w:r>
            <w:r w:rsidR="0096721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96721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l</w:t>
            </w:r>
            <w:proofErr w:type="spellEnd"/>
            <w:r w:rsidR="0096721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90:10</w:t>
            </w:r>
            <w:r w:rsidR="00A542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). A volta de Jesus pode</w:t>
            </w:r>
            <w:r w:rsidR="00B3232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ia</w:t>
            </w:r>
            <w:r w:rsidR="00A542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ser até o ano 2028???</w:t>
            </w:r>
          </w:p>
          <w:p w14:paraId="77EB9320" w14:textId="23781E73" w:rsidR="00182C07" w:rsidRDefault="00182C07" w:rsidP="00AF33A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21956F0" w14:textId="69B6E255" w:rsidR="00182C07" w:rsidRPr="00F35B08" w:rsidRDefault="008E08F4" w:rsidP="00182C07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está preparado para o arrebatamento da Igreja? Você tem certeza da sua salvação?</w:t>
            </w:r>
          </w:p>
          <w:p w14:paraId="336DEF4A" w14:textId="2815BC2F" w:rsidR="001119DF" w:rsidRDefault="00182C07" w:rsidP="005E573B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5B0F2391" w14:textId="77777777" w:rsidR="005E573B" w:rsidRPr="00182C07" w:rsidRDefault="005E573B" w:rsidP="005E573B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64A0927D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B753F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participarmos do projeto 6:33 com o pastor Daniel, todas as manhãs </w:t>
            </w:r>
            <w:r w:rsidR="00B32326">
              <w:rPr>
                <w:rFonts w:ascii="Microsoft New Tai Lue" w:hAnsi="Microsoft New Tai Lue" w:cs="Microsoft New Tai Lue"/>
                <w:sz w:val="20"/>
                <w:szCs w:val="20"/>
              </w:rPr>
              <w:t>à</w:t>
            </w:r>
            <w:r w:rsidR="0096721B">
              <w:rPr>
                <w:rFonts w:ascii="Microsoft New Tai Lue" w:hAnsi="Microsoft New Tai Lue" w:cs="Microsoft New Tai Lue"/>
                <w:sz w:val="20"/>
                <w:szCs w:val="20"/>
              </w:rPr>
              <w:t>s 6h:33min. Não perca!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6BE69612" w:rsidR="004C0743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96721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ESPECIAL COM O PASTOR LUCAS GONZALES</w:t>
            </w:r>
          </w:p>
          <w:p w14:paraId="00A35B00" w14:textId="7EB8630F" w:rsidR="003D6326" w:rsidRPr="00E3660F" w:rsidRDefault="00E3660F" w:rsidP="00BB3649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A QUINTA ÀS 19:30H –INSTITUTO DE ENSINO – CURSO BÍBLIA FÁCIL</w:t>
            </w:r>
          </w:p>
          <w:p w14:paraId="212FD080" w14:textId="77777777" w:rsidR="00E3660F" w:rsidRDefault="00E3660F" w:rsidP="00BB3649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</w:pPr>
            <w:r w:rsidRPr="00E3660F"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 xml:space="preserve">PRÓXIMO </w:t>
            </w:r>
            <w:r w:rsidR="007B5294"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>BATISMO – DIA 06 DE DEZEMBRO – INTENSIVO PREPARATÓRIO – DIAS 27 A 29/11.</w:t>
            </w:r>
          </w:p>
          <w:p w14:paraId="6FAB2D13" w14:textId="370ECA5C" w:rsidR="0096721B" w:rsidRPr="00E3660F" w:rsidRDefault="0096721B" w:rsidP="00BB3649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>PRÓXIMO DOMINGO ÀS 9H – CAFÉ COM O PASTOR (CURSO DE MEMBRESIA)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96721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Pr="0096721B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96721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761FF" w14:textId="77777777" w:rsidR="00BE64E0" w:rsidRDefault="00BE64E0" w:rsidP="00340501">
      <w:r>
        <w:separator/>
      </w:r>
    </w:p>
  </w:endnote>
  <w:endnote w:type="continuationSeparator" w:id="0">
    <w:p w14:paraId="0C9FFE4E" w14:textId="77777777" w:rsidR="00BE64E0" w:rsidRDefault="00BE64E0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03CAF7CD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="00822F6B">
      <w:rPr>
        <w:rFonts w:ascii="Microsoft New Tai Lue" w:hAnsi="Microsoft New Tai Lue" w:cs="Microsoft New Tai Lue"/>
        <w:b/>
        <w:sz w:val="24"/>
        <w:szCs w:val="24"/>
      </w:rPr>
      <w:t>: gente cuidando de gen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479C1" w14:textId="77777777" w:rsidR="00BE64E0" w:rsidRDefault="00BE64E0" w:rsidP="00340501">
      <w:r>
        <w:separator/>
      </w:r>
    </w:p>
  </w:footnote>
  <w:footnote w:type="continuationSeparator" w:id="0">
    <w:p w14:paraId="03846024" w14:textId="77777777" w:rsidR="00BE64E0" w:rsidRDefault="00BE64E0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5B0476FC" w:rsidR="00275141" w:rsidRPr="00BF4D43" w:rsidRDefault="00C30939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Novem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C2729A">
      <w:rPr>
        <w:rFonts w:ascii="Microsoft New Tai Lue" w:hAnsi="Microsoft New Tai Lue" w:cs="Microsoft New Tai Lue"/>
        <w:b/>
        <w:lang w:val="de-DE"/>
      </w:rPr>
      <w:t>4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722206B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04212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6C2EDE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E64284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50A108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2290AE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DE168C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2C5E68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80E3C0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722206B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04212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6C2EDE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E64284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50A108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2290AE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DE168C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2C5E68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80E3C0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561D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201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A5D"/>
    <w:rsid w:val="003C4095"/>
    <w:rsid w:val="003C46B8"/>
    <w:rsid w:val="003C5908"/>
    <w:rsid w:val="003C5C0E"/>
    <w:rsid w:val="003C73AE"/>
    <w:rsid w:val="003D35D0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11FB"/>
    <w:rsid w:val="007F4398"/>
    <w:rsid w:val="007F5D08"/>
    <w:rsid w:val="007F6D6D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1EF7"/>
    <w:rsid w:val="008B2D22"/>
    <w:rsid w:val="008B328B"/>
    <w:rsid w:val="008B4F03"/>
    <w:rsid w:val="008B538E"/>
    <w:rsid w:val="008B63EA"/>
    <w:rsid w:val="008B7C23"/>
    <w:rsid w:val="008C02A6"/>
    <w:rsid w:val="008C1025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0225"/>
    <w:rsid w:val="00B314B9"/>
    <w:rsid w:val="00B32326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3562"/>
    <w:rsid w:val="00BB3649"/>
    <w:rsid w:val="00BB5571"/>
    <w:rsid w:val="00BB586C"/>
    <w:rsid w:val="00BB6CA0"/>
    <w:rsid w:val="00BB6F6F"/>
    <w:rsid w:val="00BB7008"/>
    <w:rsid w:val="00BC0436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2A5"/>
    <w:rsid w:val="00D124BD"/>
    <w:rsid w:val="00D132A7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2</cp:revision>
  <cp:lastPrinted>2020-09-21T18:38:00Z</cp:lastPrinted>
  <dcterms:created xsi:type="dcterms:W3CDTF">2020-11-23T13:39:00Z</dcterms:created>
  <dcterms:modified xsi:type="dcterms:W3CDTF">2020-1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